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76F4" w14:textId="637814BA" w:rsidR="00A20902" w:rsidRDefault="00A20902" w:rsidP="00A20902">
      <w:pPr>
        <w:pStyle w:val="Zkladntext"/>
        <w:jc w:val="center"/>
        <w:rPr>
          <w:rFonts w:ascii="Calibri" w:hAnsi="Calibri"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</w:p>
    <w:p w14:paraId="21357AD4" w14:textId="77777777" w:rsidR="00423F2F" w:rsidRPr="00E077F4" w:rsidRDefault="00423F2F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336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7"/>
        <w:gridCol w:w="4669"/>
      </w:tblGrid>
      <w:tr w:rsidR="00A20902" w:rsidRPr="00E077F4" w14:paraId="357BD277" w14:textId="77777777" w:rsidTr="002924EF">
        <w:trPr>
          <w:cantSplit/>
          <w:trHeight w:val="232"/>
        </w:trPr>
        <w:tc>
          <w:tcPr>
            <w:tcW w:w="4667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6DBDCF89" w:rsidR="00A20902" w:rsidRPr="00A20902" w:rsidRDefault="00A20902" w:rsidP="002924EF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2924EF">
              <w:rPr>
                <w:rFonts w:ascii="Calibri" w:hAnsi="Calibri"/>
                <w:b/>
                <w:szCs w:val="24"/>
              </w:rPr>
              <w:t>85</w:t>
            </w:r>
            <w:r w:rsidR="007F2916">
              <w:rPr>
                <w:rFonts w:ascii="Calibri" w:hAnsi="Calibri"/>
                <w:b/>
                <w:szCs w:val="24"/>
              </w:rPr>
              <w:t>/</w:t>
            </w:r>
            <w:r w:rsidR="006B6CC5">
              <w:rPr>
                <w:rFonts w:ascii="Calibri" w:hAnsi="Calibri"/>
                <w:b/>
                <w:szCs w:val="24"/>
              </w:rPr>
              <w:t>20</w:t>
            </w:r>
          </w:p>
        </w:tc>
        <w:tc>
          <w:tcPr>
            <w:tcW w:w="4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5F51F727" w:rsidR="00917895" w:rsidRPr="00917895" w:rsidRDefault="00A2090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</w:t>
            </w:r>
            <w:r w:rsidR="007F2916">
              <w:rPr>
                <w:rFonts w:ascii="Calibri" w:hAnsi="Calibri"/>
                <w:b/>
                <w:sz w:val="24"/>
                <w:szCs w:val="24"/>
              </w:rPr>
              <w:t>STAPRO s. r. o.</w:t>
            </w:r>
          </w:p>
          <w:p w14:paraId="0C31B766" w14:textId="7502EBE2" w:rsid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štýnské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ám. 51</w:t>
            </w:r>
          </w:p>
          <w:p w14:paraId="346D1973" w14:textId="03D957BA" w:rsidR="00E400C0" w:rsidRP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530 02   P a r d u b i c e</w:t>
            </w:r>
          </w:p>
          <w:p w14:paraId="60454903" w14:textId="5C02FED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7F2916">
              <w:rPr>
                <w:rFonts w:ascii="Calibri" w:hAnsi="Calibri"/>
                <w:sz w:val="24"/>
                <w:szCs w:val="24"/>
              </w:rPr>
              <w:t xml:space="preserve">13583531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DIČ: </w:t>
            </w:r>
            <w:r w:rsidR="00063F09">
              <w:rPr>
                <w:rFonts w:ascii="Verdana" w:hAnsi="Verdana"/>
                <w:sz w:val="20"/>
                <w:szCs w:val="20"/>
              </w:rPr>
              <w:t>CZ699004728</w:t>
            </w:r>
          </w:p>
          <w:p w14:paraId="646FFAC0" w14:textId="1B2F9797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C2C32" w:rsidRPr="002C2C32">
              <w:rPr>
                <w:rFonts w:ascii="Arial" w:hAnsi="Arial" w:cs="Arial"/>
                <w:b/>
                <w:bCs/>
                <w:color w:val="404040"/>
                <w:sz w:val="20"/>
                <w:szCs w:val="20"/>
                <w:highlight w:val="black"/>
                <w:lang w:eastAsia="cs-CZ"/>
              </w:rPr>
              <w:t>XxxxxXxxxxXxxxxxxx</w:t>
            </w:r>
            <w:proofErr w:type="spellEnd"/>
          </w:p>
          <w:p w14:paraId="36F37928" w14:textId="4B72494C" w:rsidR="002924EF" w:rsidRPr="002924EF" w:rsidRDefault="00A65856" w:rsidP="00BB30A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2C2C32" w:rsidRPr="002C2C32">
                <w:rPr>
                  <w:rStyle w:val="Hypertextovodkaz"/>
                  <w:rFonts w:ascii="Calibri" w:hAnsi="Calibri"/>
                  <w:sz w:val="24"/>
                  <w:szCs w:val="24"/>
                  <w:highlight w:val="black"/>
                </w:rPr>
                <w:t>xxxxxxxxxxxxxxxxxx</w:t>
              </w:r>
              <w:proofErr w:type="spellEnd"/>
            </w:hyperlink>
          </w:p>
        </w:tc>
      </w:tr>
      <w:tr w:rsidR="00A20902" w:rsidRPr="00E077F4" w14:paraId="339CC43F" w14:textId="77777777" w:rsidTr="002924EF">
        <w:trPr>
          <w:cantSplit/>
          <w:trHeight w:val="232"/>
        </w:trPr>
        <w:tc>
          <w:tcPr>
            <w:tcW w:w="4667" w:type="dxa"/>
            <w:hideMark/>
          </w:tcPr>
          <w:p w14:paraId="6A45FE63" w14:textId="24440E9B" w:rsidR="00A20902" w:rsidRPr="00A20902" w:rsidRDefault="00A20902" w:rsidP="002924EF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2924EF">
              <w:rPr>
                <w:rFonts w:ascii="Calibri" w:hAnsi="Calibri"/>
                <w:b/>
                <w:szCs w:val="24"/>
              </w:rPr>
              <w:t>13</w:t>
            </w:r>
            <w:r w:rsidR="007F2916">
              <w:rPr>
                <w:rFonts w:ascii="Calibri" w:hAnsi="Calibri"/>
                <w:b/>
                <w:szCs w:val="24"/>
              </w:rPr>
              <w:t xml:space="preserve">. </w:t>
            </w:r>
            <w:r w:rsidR="00423F2F">
              <w:rPr>
                <w:rFonts w:ascii="Calibri" w:hAnsi="Calibri"/>
                <w:b/>
                <w:szCs w:val="24"/>
              </w:rPr>
              <w:t>1</w:t>
            </w:r>
            <w:r w:rsidR="002924EF">
              <w:rPr>
                <w:rFonts w:ascii="Calibri" w:hAnsi="Calibri"/>
                <w:b/>
                <w:szCs w:val="24"/>
              </w:rPr>
              <w:t>1</w:t>
            </w:r>
            <w:r w:rsidR="007F2916">
              <w:rPr>
                <w:rFonts w:ascii="Calibri" w:hAnsi="Calibri"/>
                <w:b/>
                <w:szCs w:val="24"/>
              </w:rPr>
              <w:t>. 20</w:t>
            </w:r>
            <w:r w:rsidR="006B6CC5">
              <w:rPr>
                <w:rFonts w:ascii="Calibri" w:hAnsi="Calibri"/>
                <w:b/>
                <w:szCs w:val="24"/>
              </w:rPr>
              <w:t>20</w:t>
            </w:r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2924EF">
        <w:trPr>
          <w:cantSplit/>
          <w:trHeight w:val="232"/>
        </w:trPr>
        <w:tc>
          <w:tcPr>
            <w:tcW w:w="4667" w:type="dxa"/>
          </w:tcPr>
          <w:p w14:paraId="2021675A" w14:textId="23EC1E6F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dodání: </w:t>
            </w:r>
            <w:r w:rsidR="007F2916">
              <w:rPr>
                <w:rFonts w:ascii="Calibri" w:hAnsi="Calibri"/>
                <w:b/>
                <w:szCs w:val="24"/>
              </w:rPr>
              <w:t xml:space="preserve">        ihned</w:t>
            </w:r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2924EF">
        <w:trPr>
          <w:cantSplit/>
          <w:trHeight w:val="232"/>
        </w:trPr>
        <w:tc>
          <w:tcPr>
            <w:tcW w:w="4667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2924EF">
        <w:trPr>
          <w:cantSplit/>
          <w:trHeight w:val="232"/>
        </w:trPr>
        <w:tc>
          <w:tcPr>
            <w:tcW w:w="4667" w:type="dxa"/>
            <w:hideMark/>
          </w:tcPr>
          <w:p w14:paraId="08D5C597" w14:textId="048249F9" w:rsidR="007A66C7" w:rsidRDefault="002924EF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Objednává:                </w:t>
            </w:r>
            <w:proofErr w:type="spellStart"/>
            <w:r w:rsidR="002C2C32" w:rsidRPr="002C2C32">
              <w:rPr>
                <w:rFonts w:ascii="Calibri" w:hAnsi="Calibri"/>
                <w:b/>
                <w:szCs w:val="24"/>
                <w:highlight w:val="black"/>
              </w:rPr>
              <w:t>XXXxxxXxxxxxxxx</w:t>
            </w:r>
            <w:proofErr w:type="spellEnd"/>
          </w:p>
          <w:p w14:paraId="497A567A" w14:textId="3D95740F" w:rsidR="00A20902" w:rsidRPr="00A65856" w:rsidRDefault="002924EF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       </w:t>
            </w:r>
            <w:r>
              <w:rPr>
                <w:rFonts w:ascii="Calibri" w:hAnsi="Calibri"/>
                <w:b/>
                <w:szCs w:val="24"/>
              </w:rPr>
              <w:t xml:space="preserve">            </w:t>
            </w:r>
            <w:proofErr w:type="spellStart"/>
            <w:r w:rsidR="002C2C32" w:rsidRPr="002C2C32">
              <w:rPr>
                <w:rFonts w:ascii="Calibri" w:hAnsi="Calibri"/>
                <w:b/>
                <w:szCs w:val="24"/>
                <w:highlight w:val="black"/>
              </w:rPr>
              <w:t>XxxxxXxxxxxxxxxxx</w:t>
            </w:r>
            <w:proofErr w:type="spellEnd"/>
          </w:p>
          <w:p w14:paraId="7554713D" w14:textId="61BF0554" w:rsidR="00A20902" w:rsidRPr="00A65856" w:rsidRDefault="00A20902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Mobil:    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r w:rsidR="002924EF">
              <w:rPr>
                <w:rFonts w:ascii="Calibri" w:hAnsi="Calibri"/>
                <w:b/>
                <w:szCs w:val="24"/>
              </w:rPr>
              <w:t xml:space="preserve">           </w:t>
            </w:r>
            <w:proofErr w:type="spellStart"/>
            <w:r w:rsidR="002C2C32" w:rsidRPr="002C2C32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316D31B" w14:textId="5E95B5EF" w:rsidR="00A20902" w:rsidRDefault="00A20902" w:rsidP="00423F2F">
      <w:pPr>
        <w:pStyle w:val="Prosttext"/>
        <w:rPr>
          <w:b/>
          <w:sz w:val="24"/>
          <w:szCs w:val="24"/>
        </w:rPr>
      </w:pPr>
      <w:r w:rsidRPr="00A20902">
        <w:rPr>
          <w:b/>
          <w:sz w:val="24"/>
          <w:szCs w:val="24"/>
        </w:rPr>
        <w:t>Předmět objednávky</w:t>
      </w:r>
      <w:r w:rsidR="00E400C0">
        <w:rPr>
          <w:b/>
          <w:sz w:val="24"/>
          <w:szCs w:val="24"/>
        </w:rPr>
        <w:t xml:space="preserve">: </w:t>
      </w:r>
      <w:r w:rsidR="00D04EC8">
        <w:rPr>
          <w:b/>
          <w:sz w:val="24"/>
          <w:szCs w:val="24"/>
        </w:rPr>
        <w:t xml:space="preserve">        </w:t>
      </w:r>
      <w:r w:rsidR="002924EF">
        <w:rPr>
          <w:b/>
          <w:sz w:val="24"/>
          <w:szCs w:val="24"/>
        </w:rPr>
        <w:t>Kvalifikovaný odhad úhrad 2021</w:t>
      </w:r>
    </w:p>
    <w:p w14:paraId="7169B31D" w14:textId="77777777" w:rsidR="00423F2F" w:rsidRPr="00A20902" w:rsidRDefault="00423F2F" w:rsidP="00423F2F">
      <w:pPr>
        <w:pStyle w:val="Prosttext"/>
        <w:rPr>
          <w:sz w:val="24"/>
          <w:szCs w:val="24"/>
        </w:rPr>
      </w:pPr>
    </w:p>
    <w:p w14:paraId="58FAB1F8" w14:textId="77777777" w:rsidR="00CE0F4D" w:rsidRPr="00A20902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7A53D135" w14:textId="57BA75A2" w:rsidR="00E400C0" w:rsidRPr="00BB30A2" w:rsidRDefault="00423F2F" w:rsidP="00BB30A2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>Objednáváme u v</w:t>
      </w:r>
      <w:r w:rsidR="00D04EC8">
        <w:rPr>
          <w:rFonts w:ascii="Calibri" w:hAnsi="Calibri"/>
          <w:b/>
        </w:rPr>
        <w:t xml:space="preserve">ás </w:t>
      </w:r>
      <w:r w:rsidR="002924EF">
        <w:rPr>
          <w:rFonts w:ascii="Calibri" w:hAnsi="Calibri"/>
          <w:b/>
        </w:rPr>
        <w:t>Kvalifikovaný odhad úhrad ZP</w:t>
      </w:r>
      <w:r w:rsidRPr="00423F2F">
        <w:rPr>
          <w:rFonts w:ascii="Calibri" w:hAnsi="Calibri"/>
          <w:b/>
        </w:rPr>
        <w:t xml:space="preserve"> 202</w:t>
      </w:r>
      <w:r w:rsidR="002924EF">
        <w:rPr>
          <w:rFonts w:ascii="Calibri" w:hAnsi="Calibri"/>
          <w:b/>
        </w:rPr>
        <w:t xml:space="preserve">1 pro 3 </w:t>
      </w:r>
      <w:r w:rsidR="002924EF" w:rsidRPr="002924EF">
        <w:rPr>
          <w:rFonts w:ascii="Calibri" w:hAnsi="Calibri"/>
          <w:b/>
        </w:rPr>
        <w:t>nemocnice (ON Náchod, ON</w:t>
      </w:r>
      <w:r w:rsidR="002924EF">
        <w:rPr>
          <w:rFonts w:ascii="Calibri" w:hAnsi="Calibri"/>
          <w:b/>
        </w:rPr>
        <w:t> </w:t>
      </w:r>
      <w:r w:rsidR="002924EF" w:rsidRPr="002924EF">
        <w:rPr>
          <w:rFonts w:ascii="Calibri" w:hAnsi="Calibri"/>
          <w:b/>
        </w:rPr>
        <w:t>Trutnov a MN Dvůr Králové n.</w:t>
      </w:r>
      <w:r w:rsidR="002924EF">
        <w:rPr>
          <w:rFonts w:ascii="Calibri" w:hAnsi="Calibri"/>
          <w:b/>
        </w:rPr>
        <w:t xml:space="preserve"> </w:t>
      </w:r>
      <w:r w:rsidR="002924EF" w:rsidRPr="002924EF">
        <w:rPr>
          <w:rFonts w:ascii="Calibri" w:hAnsi="Calibri"/>
          <w:b/>
        </w:rPr>
        <w:t>L.) za cenu 125.460,-Kč bez DPH</w:t>
      </w:r>
      <w:r w:rsidR="002924EF">
        <w:rPr>
          <w:rFonts w:ascii="Calibri" w:hAnsi="Calibri"/>
          <w:b/>
        </w:rPr>
        <w:t>.</w:t>
      </w:r>
      <w:r w:rsidRPr="00423F2F">
        <w:rPr>
          <w:rFonts w:ascii="Calibri" w:hAnsi="Calibri"/>
          <w:b/>
        </w:rPr>
        <w:t xml:space="preserve"> </w:t>
      </w:r>
    </w:p>
    <w:p w14:paraId="7C8DC713" w14:textId="77777777" w:rsidR="00E400C0" w:rsidRPr="00BB30A2" w:rsidRDefault="00E400C0" w:rsidP="00BB30A2">
      <w:pPr>
        <w:pStyle w:val="Default"/>
        <w:rPr>
          <w:rFonts w:ascii="Calibri" w:hAnsi="Calibri"/>
          <w:b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748662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BA9E60E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  <w:r w:rsidR="0024697D">
        <w:rPr>
          <w:rFonts w:ascii="Calibri" w:hAnsi="Calibri"/>
          <w:sz w:val="24"/>
          <w:szCs w:val="24"/>
        </w:rPr>
        <w:t xml:space="preserve">  </w:t>
      </w:r>
      <w:r w:rsidR="0024697D">
        <w:rPr>
          <w:rFonts w:ascii="Calibri" w:hAnsi="Calibri"/>
          <w:sz w:val="24"/>
          <w:szCs w:val="24"/>
        </w:rPr>
        <w:tab/>
        <w:t xml:space="preserve">Ing. </w:t>
      </w:r>
      <w:r w:rsidR="00140B69">
        <w:rPr>
          <w:rFonts w:ascii="Calibri" w:hAnsi="Calibri"/>
          <w:sz w:val="24"/>
          <w:szCs w:val="24"/>
        </w:rPr>
        <w:t>Ivana Urešová</w:t>
      </w:r>
      <w:r w:rsidR="0024697D">
        <w:rPr>
          <w:rFonts w:ascii="Calibri" w:hAnsi="Calibri"/>
          <w:sz w:val="24"/>
          <w:szCs w:val="24"/>
        </w:rPr>
        <w:t xml:space="preserve">, </w:t>
      </w:r>
      <w:r w:rsidR="004445F8">
        <w:rPr>
          <w:rFonts w:ascii="Calibri" w:hAnsi="Calibri"/>
          <w:sz w:val="24"/>
          <w:szCs w:val="24"/>
        </w:rPr>
        <w:t>MBA</w:t>
      </w:r>
    </w:p>
    <w:p w14:paraId="5FA40F7F" w14:textId="69FC8623" w:rsidR="00DE5459" w:rsidRDefault="0024697D" w:rsidP="0024697D">
      <w:pPr>
        <w:spacing w:after="0" w:line="240" w:lineRule="auto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4C17D6E1" w14:textId="77777777" w:rsidR="0024697D" w:rsidRDefault="0024697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AD7ABEB" w14:textId="2BB8484D" w:rsidR="0024697D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D04EC8">
        <w:rPr>
          <w:rFonts w:ascii="Calibri" w:hAnsi="Calibri"/>
          <w:sz w:val="24"/>
          <w:szCs w:val="24"/>
        </w:rPr>
        <w:t> </w:t>
      </w:r>
      <w:r w:rsidR="006B6CC5">
        <w:rPr>
          <w:rFonts w:ascii="Calibri" w:hAnsi="Calibri"/>
          <w:sz w:val="24"/>
          <w:szCs w:val="24"/>
        </w:rPr>
        <w:t>Pardubicích</w:t>
      </w:r>
      <w:r w:rsidR="00E400C0" w:rsidRPr="00AD5CCC">
        <w:rPr>
          <w:rFonts w:ascii="Calibri" w:hAnsi="Calibri"/>
          <w:sz w:val="24"/>
          <w:szCs w:val="24"/>
        </w:rPr>
        <w:t xml:space="preserve">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6B6CC5">
        <w:rPr>
          <w:rFonts w:ascii="Calibri" w:hAnsi="Calibri"/>
          <w:sz w:val="24"/>
          <w:szCs w:val="24"/>
        </w:rPr>
        <w:t xml:space="preserve">  </w:t>
      </w:r>
      <w:r w:rsidR="002924EF">
        <w:rPr>
          <w:rFonts w:ascii="Calibri" w:hAnsi="Calibri"/>
          <w:sz w:val="24"/>
          <w:szCs w:val="24"/>
        </w:rPr>
        <w:t xml:space="preserve">  </w:t>
      </w:r>
      <w:r w:rsidR="00D04EC8">
        <w:rPr>
          <w:rFonts w:ascii="Calibri" w:hAnsi="Calibri"/>
          <w:sz w:val="24"/>
          <w:szCs w:val="24"/>
        </w:rPr>
        <w:t xml:space="preserve">. </w:t>
      </w:r>
      <w:r w:rsidR="002924EF">
        <w:rPr>
          <w:rFonts w:ascii="Calibri" w:hAnsi="Calibri"/>
          <w:sz w:val="24"/>
          <w:szCs w:val="24"/>
        </w:rPr>
        <w:t xml:space="preserve">     </w:t>
      </w:r>
      <w:r w:rsidR="00D04EC8">
        <w:rPr>
          <w:rFonts w:ascii="Calibri" w:hAnsi="Calibri"/>
          <w:sz w:val="24"/>
          <w:szCs w:val="24"/>
        </w:rPr>
        <w:t>. 20</w:t>
      </w:r>
      <w:r w:rsidR="006B6CC5">
        <w:rPr>
          <w:rFonts w:ascii="Calibri" w:hAnsi="Calibri"/>
          <w:sz w:val="24"/>
          <w:szCs w:val="24"/>
        </w:rPr>
        <w:t>20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24697D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E7E9F" w14:textId="77777777" w:rsidR="00EC057E" w:rsidRDefault="00EC057E" w:rsidP="005A7981">
      <w:pPr>
        <w:spacing w:after="0" w:line="240" w:lineRule="auto"/>
      </w:pPr>
      <w:r>
        <w:separator/>
      </w:r>
    </w:p>
  </w:endnote>
  <w:endnote w:type="continuationSeparator" w:id="0">
    <w:p w14:paraId="346995BE" w14:textId="77777777" w:rsidR="00EC057E" w:rsidRDefault="00EC057E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77A8717C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</w:t>
    </w:r>
    <w:proofErr w:type="spellStart"/>
    <w:r w:rsidR="005C6C27" w:rsidRPr="005C6C27">
      <w:rPr>
        <w:rFonts w:eastAsia="Times New Roman" w:cs="Arial"/>
        <w:sz w:val="18"/>
        <w:szCs w:val="18"/>
        <w:highlight w:val="black"/>
        <w:lang w:val="en-US"/>
      </w:rPr>
      <w:t>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25997556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r w:rsidRPr="00BF1221">
      <w:rPr>
        <w:rFonts w:eastAsia="Times New Roman" w:cs="Arial"/>
        <w:sz w:val="18"/>
        <w:szCs w:val="18"/>
        <w:lang w:val="en-US"/>
      </w:rPr>
      <w:t>P</w:t>
    </w:r>
    <w:r w:rsidR="00BB30A2">
      <w:rPr>
        <w:rFonts w:eastAsia="Times New Roman" w:cs="Arial"/>
        <w:sz w:val="18"/>
        <w:szCs w:val="18"/>
        <w:lang w:val="en-US"/>
      </w:rPr>
      <w:t>ivovarské náměstí 1245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</w:t>
    </w:r>
    <w:r w:rsidR="00BF1221">
      <w:rPr>
        <w:rFonts w:eastAsia="Times New Roman" w:cs="Arial"/>
        <w:sz w:val="18"/>
        <w:szCs w:val="18"/>
        <w:lang w:val="en-US"/>
      </w:rPr>
      <w:t xml:space="preserve">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5C6C27" w:rsidRPr="005C6C27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Bankov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spoje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: ČSOB, a. s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Králové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r w:rsidR="005C6C27">
      <w:rPr>
        <w:rFonts w:eastAsia="Times New Roman" w:cs="Arial"/>
        <w:sz w:val="18"/>
        <w:szCs w:val="18"/>
        <w:lang w:val="en-US"/>
      </w:rPr>
      <w:tab/>
    </w:r>
    <w:r w:rsidR="005C6C27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Číslo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účtu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5C6C27" w:rsidRPr="005C6C27">
      <w:rPr>
        <w:rFonts w:eastAsia="Times New Roman" w:cs="Arial"/>
        <w:sz w:val="18"/>
        <w:szCs w:val="18"/>
        <w:highlight w:val="black"/>
        <w:lang w:val="en-US"/>
      </w:rPr>
      <w:t>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1992" w14:textId="77777777" w:rsidR="005C6C27" w:rsidRDefault="005C6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7B94" w14:textId="77777777" w:rsidR="00EC057E" w:rsidRDefault="00EC057E" w:rsidP="005A7981">
      <w:pPr>
        <w:spacing w:after="0" w:line="240" w:lineRule="auto"/>
      </w:pPr>
      <w:r>
        <w:separator/>
      </w:r>
    </w:p>
  </w:footnote>
  <w:footnote w:type="continuationSeparator" w:id="0">
    <w:p w14:paraId="12B244FF" w14:textId="77777777" w:rsidR="00EC057E" w:rsidRDefault="00EC057E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6438" w14:textId="77777777" w:rsidR="003655D5" w:rsidRDefault="00EC057E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C383" w14:textId="77777777" w:rsidR="003655D5" w:rsidRDefault="00EC057E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E083" w14:textId="77777777" w:rsidR="003655D5" w:rsidRDefault="00EC057E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0"/>
    <w:rsid w:val="000318ED"/>
    <w:rsid w:val="000404D2"/>
    <w:rsid w:val="0005507C"/>
    <w:rsid w:val="00063F09"/>
    <w:rsid w:val="000678AD"/>
    <w:rsid w:val="000B3C34"/>
    <w:rsid w:val="000E45C2"/>
    <w:rsid w:val="000E55DB"/>
    <w:rsid w:val="000E7D57"/>
    <w:rsid w:val="00140B69"/>
    <w:rsid w:val="001502B5"/>
    <w:rsid w:val="0016555E"/>
    <w:rsid w:val="00190638"/>
    <w:rsid w:val="00191374"/>
    <w:rsid w:val="00195354"/>
    <w:rsid w:val="001A1800"/>
    <w:rsid w:val="001C5722"/>
    <w:rsid w:val="001C6BFB"/>
    <w:rsid w:val="001C7DDD"/>
    <w:rsid w:val="0021748B"/>
    <w:rsid w:val="00226EF6"/>
    <w:rsid w:val="0023396B"/>
    <w:rsid w:val="0024697D"/>
    <w:rsid w:val="002924EF"/>
    <w:rsid w:val="00296CD6"/>
    <w:rsid w:val="002A36AA"/>
    <w:rsid w:val="002C2C32"/>
    <w:rsid w:val="003057E3"/>
    <w:rsid w:val="003303D2"/>
    <w:rsid w:val="003632A9"/>
    <w:rsid w:val="003655D5"/>
    <w:rsid w:val="00365C3B"/>
    <w:rsid w:val="0038623F"/>
    <w:rsid w:val="003C15A0"/>
    <w:rsid w:val="003C5919"/>
    <w:rsid w:val="003D1316"/>
    <w:rsid w:val="003E63DB"/>
    <w:rsid w:val="0040217C"/>
    <w:rsid w:val="00403E9E"/>
    <w:rsid w:val="0040414B"/>
    <w:rsid w:val="00423F2F"/>
    <w:rsid w:val="00433E99"/>
    <w:rsid w:val="004445F8"/>
    <w:rsid w:val="0045084B"/>
    <w:rsid w:val="00493A8C"/>
    <w:rsid w:val="004D77D8"/>
    <w:rsid w:val="004F11F0"/>
    <w:rsid w:val="00510730"/>
    <w:rsid w:val="005136A6"/>
    <w:rsid w:val="005572C5"/>
    <w:rsid w:val="00562644"/>
    <w:rsid w:val="005630DA"/>
    <w:rsid w:val="00591AD0"/>
    <w:rsid w:val="00593455"/>
    <w:rsid w:val="005A4CDF"/>
    <w:rsid w:val="005A7031"/>
    <w:rsid w:val="005A7981"/>
    <w:rsid w:val="005B603D"/>
    <w:rsid w:val="005C6C27"/>
    <w:rsid w:val="005C71A6"/>
    <w:rsid w:val="005D42EE"/>
    <w:rsid w:val="005E690D"/>
    <w:rsid w:val="00623C9C"/>
    <w:rsid w:val="00647942"/>
    <w:rsid w:val="006632B4"/>
    <w:rsid w:val="006673E0"/>
    <w:rsid w:val="0067303F"/>
    <w:rsid w:val="00674346"/>
    <w:rsid w:val="00680C55"/>
    <w:rsid w:val="00694EC8"/>
    <w:rsid w:val="006B68C7"/>
    <w:rsid w:val="006B6CC5"/>
    <w:rsid w:val="006D3443"/>
    <w:rsid w:val="006E655B"/>
    <w:rsid w:val="00774BE2"/>
    <w:rsid w:val="00776755"/>
    <w:rsid w:val="007832B9"/>
    <w:rsid w:val="007847DE"/>
    <w:rsid w:val="0079336A"/>
    <w:rsid w:val="007A66C7"/>
    <w:rsid w:val="007B4581"/>
    <w:rsid w:val="007D5311"/>
    <w:rsid w:val="007D77C6"/>
    <w:rsid w:val="007F1325"/>
    <w:rsid w:val="007F2916"/>
    <w:rsid w:val="007F4C4E"/>
    <w:rsid w:val="0080003C"/>
    <w:rsid w:val="00875137"/>
    <w:rsid w:val="00883374"/>
    <w:rsid w:val="00892BFD"/>
    <w:rsid w:val="008A5B25"/>
    <w:rsid w:val="008A79FC"/>
    <w:rsid w:val="008C3A99"/>
    <w:rsid w:val="008F2656"/>
    <w:rsid w:val="008F2914"/>
    <w:rsid w:val="008F33BC"/>
    <w:rsid w:val="00902B57"/>
    <w:rsid w:val="00912492"/>
    <w:rsid w:val="00917895"/>
    <w:rsid w:val="00943F0B"/>
    <w:rsid w:val="00951DB0"/>
    <w:rsid w:val="009571D3"/>
    <w:rsid w:val="00990155"/>
    <w:rsid w:val="009B0E56"/>
    <w:rsid w:val="009C290C"/>
    <w:rsid w:val="009D0327"/>
    <w:rsid w:val="00A11218"/>
    <w:rsid w:val="00A12794"/>
    <w:rsid w:val="00A20902"/>
    <w:rsid w:val="00A52C97"/>
    <w:rsid w:val="00A55411"/>
    <w:rsid w:val="00A65856"/>
    <w:rsid w:val="00A72458"/>
    <w:rsid w:val="00A77443"/>
    <w:rsid w:val="00AD5CCC"/>
    <w:rsid w:val="00AD785B"/>
    <w:rsid w:val="00AF6763"/>
    <w:rsid w:val="00AF793E"/>
    <w:rsid w:val="00B06802"/>
    <w:rsid w:val="00B46078"/>
    <w:rsid w:val="00B93FD3"/>
    <w:rsid w:val="00BA7230"/>
    <w:rsid w:val="00BA7F05"/>
    <w:rsid w:val="00BB30A2"/>
    <w:rsid w:val="00BE7E30"/>
    <w:rsid w:val="00BF1221"/>
    <w:rsid w:val="00BF5E8E"/>
    <w:rsid w:val="00C62B8C"/>
    <w:rsid w:val="00C756EE"/>
    <w:rsid w:val="00CB4FA2"/>
    <w:rsid w:val="00CE0F4D"/>
    <w:rsid w:val="00CE49E5"/>
    <w:rsid w:val="00D04EC8"/>
    <w:rsid w:val="00D40EBD"/>
    <w:rsid w:val="00D646F1"/>
    <w:rsid w:val="00D762FF"/>
    <w:rsid w:val="00D92545"/>
    <w:rsid w:val="00DB227D"/>
    <w:rsid w:val="00DE5459"/>
    <w:rsid w:val="00E26C65"/>
    <w:rsid w:val="00E31430"/>
    <w:rsid w:val="00E400C0"/>
    <w:rsid w:val="00E467C0"/>
    <w:rsid w:val="00E620A2"/>
    <w:rsid w:val="00EC057E"/>
    <w:rsid w:val="00ED089F"/>
    <w:rsid w:val="00EE0CB2"/>
    <w:rsid w:val="00EF045B"/>
    <w:rsid w:val="00EF75B9"/>
    <w:rsid w:val="00F25464"/>
    <w:rsid w:val="00F25E86"/>
    <w:rsid w:val="00F35EE9"/>
    <w:rsid w:val="00F90A3E"/>
    <w:rsid w:val="00F932B7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  <w15:docId w15:val="{AA481499-8B48-4A80-B5F6-6337595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04E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D04EC8"/>
    <w:rPr>
      <w:rFonts w:ascii="Calibri" w:hAnsi="Calibri" w:cs="Calibri"/>
    </w:rPr>
  </w:style>
  <w:style w:type="paragraph" w:customStyle="1" w:styleId="Default">
    <w:name w:val="Default"/>
    <w:rsid w:val="00BB3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rova@stapr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F592B-A756-4019-B612-093EDD5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4</cp:revision>
  <cp:lastPrinted>2020-11-13T08:11:00Z</cp:lastPrinted>
  <dcterms:created xsi:type="dcterms:W3CDTF">2020-11-19T13:21:00Z</dcterms:created>
  <dcterms:modified xsi:type="dcterms:W3CDTF">2020-11-20T11:12:00Z</dcterms:modified>
</cp:coreProperties>
</file>